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C802F" w14:textId="25D5D45C" w:rsidR="00B44FAD" w:rsidRDefault="000F581F" w:rsidP="001F5A97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signación de maquina</w:t>
      </w:r>
    </w:p>
    <w:p w14:paraId="4DF0CDD8" w14:textId="77777777" w:rsidR="00967EB1" w:rsidRDefault="00967EB1" w:rsidP="001F5A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écnico de programación de software</w:t>
      </w:r>
    </w:p>
    <w:p w14:paraId="2A15C04C" w14:textId="77777777" w:rsidR="00967EB1" w:rsidRDefault="00967EB1" w:rsidP="001F5A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7EDB82" w14:textId="77777777" w:rsidR="00B22A4D" w:rsidRDefault="00B22A4D" w:rsidP="001F5A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B7D108" w14:textId="77777777" w:rsidR="00967EB1" w:rsidRDefault="00967EB1" w:rsidP="001F5A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DB12B3" w14:textId="77777777" w:rsidR="00967EB1" w:rsidRDefault="00967EB1" w:rsidP="001F5A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ier Esteban Ortiz Marulanda</w:t>
      </w:r>
    </w:p>
    <w:p w14:paraId="1D691AFF" w14:textId="77777777" w:rsidR="006D0118" w:rsidRDefault="006D0118" w:rsidP="001F5A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iel Alejandro González Almanza</w:t>
      </w:r>
    </w:p>
    <w:p w14:paraId="643D646D" w14:textId="77777777" w:rsidR="006D0118" w:rsidRDefault="006D0118" w:rsidP="001F5A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ider </w:t>
      </w:r>
      <w:r w:rsidR="00F30E4A">
        <w:rPr>
          <w:rFonts w:ascii="Times New Roman" w:hAnsi="Times New Roman" w:cs="Times New Roman"/>
          <w:sz w:val="28"/>
          <w:szCs w:val="28"/>
        </w:rPr>
        <w:t>Campuzano Suarez</w:t>
      </w:r>
    </w:p>
    <w:p w14:paraId="17626C9B" w14:textId="4E9B0D11" w:rsidR="001F5A97" w:rsidRDefault="001F5A97" w:rsidP="001F5A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ndy Yulieth Rey Cajamarca</w:t>
      </w:r>
    </w:p>
    <w:p w14:paraId="06D6ED7F" w14:textId="6E5C8B74" w:rsidR="001F5A97" w:rsidRDefault="001F5A97" w:rsidP="001F5A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abéis Eduardo Céspedes Ávila</w:t>
      </w:r>
    </w:p>
    <w:p w14:paraId="3B97ECD4" w14:textId="78A9CC4F" w:rsidR="001F5A97" w:rsidRDefault="001F5A97" w:rsidP="001F5A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red Wesley Vargas Cortes </w:t>
      </w:r>
    </w:p>
    <w:p w14:paraId="2D512BC1" w14:textId="0BF94B9A" w:rsidR="001F5A97" w:rsidRDefault="001F5A97" w:rsidP="001F5A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leria Alejandra Álvarez Neme </w:t>
      </w:r>
    </w:p>
    <w:p w14:paraId="32CB8B47" w14:textId="3994A51F" w:rsidR="001F5A97" w:rsidRDefault="001F5A97" w:rsidP="001F5A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sué Ricardo Vela Cifuentes </w:t>
      </w:r>
    </w:p>
    <w:p w14:paraId="7AB0CECD" w14:textId="772E8706" w:rsidR="00227658" w:rsidRDefault="00227658" w:rsidP="001F5A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ulián Santiago Rodríguez Ramírez </w:t>
      </w:r>
    </w:p>
    <w:p w14:paraId="75D60CB6" w14:textId="77777777" w:rsidR="001F5A97" w:rsidRDefault="001F5A97" w:rsidP="001F5A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E13C76" w14:textId="77777777" w:rsidR="001F5A97" w:rsidRDefault="001F5A97" w:rsidP="001F5A97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2E3281" w14:textId="5971E191" w:rsidR="00967EB1" w:rsidRDefault="001F5A97" w:rsidP="00B22A4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81F">
        <w:rPr>
          <w:rFonts w:ascii="Times New Roman" w:hAnsi="Times New Roman" w:cs="Times New Roman"/>
          <w:sz w:val="28"/>
          <w:szCs w:val="28"/>
        </w:rPr>
        <w:t>CME-Centro de materiales y ensayos</w:t>
      </w:r>
    </w:p>
    <w:p w14:paraId="715476AC" w14:textId="77777777" w:rsidR="00B22A4D" w:rsidRDefault="00B22A4D" w:rsidP="00B22A4D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40231FD" w14:textId="77777777" w:rsidR="00A45D40" w:rsidRDefault="00A45D40" w:rsidP="00B22A4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gotá D.C</w:t>
      </w:r>
    </w:p>
    <w:p w14:paraId="33446358" w14:textId="77777777" w:rsidR="00667248" w:rsidRDefault="00667248" w:rsidP="00B22A4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1537264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7F3B91" w14:textId="77777777" w:rsidR="002C71C6" w:rsidRDefault="002C71C6">
          <w:pPr>
            <w:pStyle w:val="Ttulode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CO"/>
            </w:rPr>
          </w:pPr>
        </w:p>
        <w:p w14:paraId="44F1BE13" w14:textId="77777777" w:rsidR="002C71C6" w:rsidRDefault="002C71C6">
          <w:pPr>
            <w:pStyle w:val="Ttulode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CO"/>
            </w:rPr>
          </w:pPr>
        </w:p>
        <w:p w14:paraId="0915BF0A" w14:textId="77777777" w:rsidR="002C71C6" w:rsidRDefault="002C71C6">
          <w:pPr>
            <w:pStyle w:val="Ttulode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CO"/>
            </w:rPr>
          </w:pPr>
        </w:p>
        <w:p w14:paraId="61A3F5CB" w14:textId="164E7A3F" w:rsidR="00F30E4A" w:rsidRDefault="00F30E4A">
          <w:pPr>
            <w:pStyle w:val="TtulodeTDC"/>
          </w:pPr>
          <w:r>
            <w:t>Co</w:t>
          </w:r>
          <w:r w:rsidR="00246F32">
            <w:t>ntenido</w:t>
          </w:r>
          <w:r w:rsidR="001971B8">
            <w:t xml:space="preserve"> </w:t>
          </w:r>
        </w:p>
        <w:p w14:paraId="5C2BC5C2" w14:textId="77777777" w:rsidR="001971B8" w:rsidRPr="001971B8" w:rsidRDefault="001971B8" w:rsidP="001971B8">
          <w:pPr>
            <w:rPr>
              <w:lang w:val="en-US"/>
            </w:rPr>
          </w:pPr>
        </w:p>
        <w:p w14:paraId="66E88DDC" w14:textId="4F919F66" w:rsidR="0037063B" w:rsidRDefault="00F30E4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 w:rsidRPr="00F30E4A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3393173" w:history="1">
            <w:r w:rsidR="0037063B" w:rsidRPr="001542C6">
              <w:rPr>
                <w:rStyle w:val="Hipervnculo"/>
                <w:rFonts w:ascii="Times New Roman" w:hAnsi="Times New Roman" w:cs="Times New Roman"/>
                <w:noProof/>
                <w:u w:val="none"/>
              </w:rPr>
              <w:t xml:space="preserve">1. </w:t>
            </w:r>
            <w:r w:rsidR="0037063B" w:rsidRPr="001542C6">
              <w:rPr>
                <w:rStyle w:val="Hipervnculo"/>
                <w:rFonts w:ascii="Times New Roman" w:hAnsi="Times New Roman" w:cs="Times New Roman"/>
                <w:b/>
                <w:noProof/>
                <w:sz w:val="24"/>
                <w:szCs w:val="24"/>
                <w:u w:val="none"/>
              </w:rPr>
              <w:t>Introducción</w:t>
            </w:r>
            <w:r w:rsidR="0037063B" w:rsidRPr="001542C6">
              <w:rPr>
                <w:b/>
                <w:noProof/>
                <w:webHidden/>
              </w:rPr>
              <w:tab/>
            </w:r>
            <w:r w:rsidR="0037063B">
              <w:rPr>
                <w:noProof/>
                <w:webHidden/>
              </w:rPr>
              <w:fldChar w:fldCharType="begin"/>
            </w:r>
            <w:r w:rsidR="0037063B">
              <w:rPr>
                <w:noProof/>
                <w:webHidden/>
              </w:rPr>
              <w:instrText xml:space="preserve"> PAGEREF _Toc33393173 \h </w:instrText>
            </w:r>
            <w:r w:rsidR="0037063B">
              <w:rPr>
                <w:noProof/>
                <w:webHidden/>
              </w:rPr>
            </w:r>
            <w:r w:rsidR="0037063B">
              <w:rPr>
                <w:noProof/>
                <w:webHidden/>
              </w:rPr>
              <w:fldChar w:fldCharType="separate"/>
            </w:r>
            <w:r w:rsidR="002A7277">
              <w:rPr>
                <w:noProof/>
                <w:webHidden/>
              </w:rPr>
              <w:t>3</w:t>
            </w:r>
            <w:r w:rsidR="0037063B">
              <w:rPr>
                <w:noProof/>
                <w:webHidden/>
              </w:rPr>
              <w:fldChar w:fldCharType="end"/>
            </w:r>
          </w:hyperlink>
        </w:p>
        <w:p w14:paraId="02972836" w14:textId="15FE012C" w:rsidR="0037063B" w:rsidRDefault="00C711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393174" w:history="1">
            <w:r w:rsidR="0037063B" w:rsidRPr="002F3A0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1 Propósito</w:t>
            </w:r>
            <w:r w:rsidR="0037063B" w:rsidRPr="001542C6">
              <w:rPr>
                <w:b/>
                <w:noProof/>
                <w:webHidden/>
              </w:rPr>
              <w:tab/>
            </w:r>
            <w:r w:rsidR="0037063B">
              <w:rPr>
                <w:noProof/>
                <w:webHidden/>
              </w:rPr>
              <w:fldChar w:fldCharType="begin"/>
            </w:r>
            <w:r w:rsidR="0037063B">
              <w:rPr>
                <w:noProof/>
                <w:webHidden/>
              </w:rPr>
              <w:instrText xml:space="preserve"> PAGEREF _Toc33393174 \h </w:instrText>
            </w:r>
            <w:r w:rsidR="0037063B">
              <w:rPr>
                <w:noProof/>
                <w:webHidden/>
              </w:rPr>
            </w:r>
            <w:r w:rsidR="0037063B">
              <w:rPr>
                <w:noProof/>
                <w:webHidden/>
              </w:rPr>
              <w:fldChar w:fldCharType="separate"/>
            </w:r>
            <w:r w:rsidR="002A7277">
              <w:rPr>
                <w:noProof/>
                <w:webHidden/>
              </w:rPr>
              <w:t>3</w:t>
            </w:r>
            <w:r w:rsidR="0037063B">
              <w:rPr>
                <w:noProof/>
                <w:webHidden/>
              </w:rPr>
              <w:fldChar w:fldCharType="end"/>
            </w:r>
          </w:hyperlink>
        </w:p>
        <w:p w14:paraId="7BEE59AF" w14:textId="58464A59" w:rsidR="0037063B" w:rsidRDefault="00C711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393175" w:history="1">
            <w:r w:rsidR="0037063B" w:rsidRPr="002F3A0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2. Alcance</w:t>
            </w:r>
            <w:r w:rsidR="0037063B" w:rsidRPr="001542C6">
              <w:rPr>
                <w:b/>
                <w:noProof/>
                <w:webHidden/>
              </w:rPr>
              <w:tab/>
            </w:r>
            <w:r w:rsidR="0037063B">
              <w:rPr>
                <w:noProof/>
                <w:webHidden/>
              </w:rPr>
              <w:fldChar w:fldCharType="begin"/>
            </w:r>
            <w:r w:rsidR="0037063B">
              <w:rPr>
                <w:noProof/>
                <w:webHidden/>
              </w:rPr>
              <w:instrText xml:space="preserve"> PAGEREF _Toc33393175 \h </w:instrText>
            </w:r>
            <w:r w:rsidR="0037063B">
              <w:rPr>
                <w:noProof/>
                <w:webHidden/>
              </w:rPr>
            </w:r>
            <w:r w:rsidR="0037063B">
              <w:rPr>
                <w:noProof/>
                <w:webHidden/>
              </w:rPr>
              <w:fldChar w:fldCharType="separate"/>
            </w:r>
            <w:r w:rsidR="002A7277">
              <w:rPr>
                <w:noProof/>
                <w:webHidden/>
              </w:rPr>
              <w:t>3</w:t>
            </w:r>
            <w:r w:rsidR="0037063B">
              <w:rPr>
                <w:noProof/>
                <w:webHidden/>
              </w:rPr>
              <w:fldChar w:fldCharType="end"/>
            </w:r>
          </w:hyperlink>
        </w:p>
        <w:p w14:paraId="01F38604" w14:textId="070E7EEF" w:rsidR="0037063B" w:rsidRDefault="00C711D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393176" w:history="1">
            <w:r w:rsidR="0037063B" w:rsidRPr="002F3A0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3. Organización del documento</w:t>
            </w:r>
            <w:r w:rsidR="0037063B" w:rsidRPr="001542C6">
              <w:rPr>
                <w:b/>
                <w:noProof/>
                <w:webHidden/>
              </w:rPr>
              <w:tab/>
            </w:r>
            <w:r w:rsidR="002C71C6">
              <w:rPr>
                <w:noProof/>
                <w:webHidden/>
              </w:rPr>
              <w:t>4</w:t>
            </w:r>
          </w:hyperlink>
        </w:p>
        <w:p w14:paraId="7669002C" w14:textId="24BCB03C" w:rsidR="0037063B" w:rsidRDefault="00C711D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3393177" w:history="1">
            <w:r w:rsidR="0037063B" w:rsidRPr="002F3A00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 xml:space="preserve">2. </w:t>
            </w:r>
            <w:r w:rsidR="000F581F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utilzado</w:t>
            </w:r>
            <w:r w:rsidR="0037063B">
              <w:rPr>
                <w:noProof/>
                <w:webHidden/>
              </w:rPr>
              <w:tab/>
            </w:r>
            <w:r w:rsidR="0037063B">
              <w:rPr>
                <w:noProof/>
                <w:webHidden/>
              </w:rPr>
              <w:fldChar w:fldCharType="begin"/>
            </w:r>
            <w:r w:rsidR="0037063B">
              <w:rPr>
                <w:noProof/>
                <w:webHidden/>
              </w:rPr>
              <w:instrText xml:space="preserve"> PAGEREF _Toc33393177 \h </w:instrText>
            </w:r>
            <w:r w:rsidR="0037063B">
              <w:rPr>
                <w:noProof/>
                <w:webHidden/>
              </w:rPr>
            </w:r>
            <w:r w:rsidR="0037063B">
              <w:rPr>
                <w:noProof/>
                <w:webHidden/>
              </w:rPr>
              <w:fldChar w:fldCharType="separate"/>
            </w:r>
            <w:r w:rsidR="002A7277">
              <w:rPr>
                <w:noProof/>
                <w:webHidden/>
              </w:rPr>
              <w:t>4</w:t>
            </w:r>
            <w:r w:rsidR="0037063B">
              <w:rPr>
                <w:noProof/>
                <w:webHidden/>
              </w:rPr>
              <w:fldChar w:fldCharType="end"/>
            </w:r>
          </w:hyperlink>
        </w:p>
        <w:p w14:paraId="66E178CD" w14:textId="2166A379" w:rsidR="000F581F" w:rsidRPr="001542C6" w:rsidRDefault="000F581F" w:rsidP="000F581F">
          <w:pPr>
            <w:rPr>
              <w:rFonts w:ascii="Times New Roman" w:hAnsi="Times New Roman" w:cs="Times New Roman"/>
              <w:noProof/>
              <w:sz w:val="24"/>
              <w:szCs w:val="24"/>
            </w:rPr>
          </w:pPr>
          <w:r>
            <w:rPr>
              <w:noProof/>
            </w:rPr>
            <w:t xml:space="preserve"> </w:t>
          </w:r>
          <w:r w:rsidRPr="000F581F">
            <w:rPr>
              <w:b/>
              <w:noProof/>
            </w:rPr>
            <w:t xml:space="preserve"> </w:t>
          </w:r>
          <w:r>
            <w:rPr>
              <w:rFonts w:ascii="Times New Roman" w:hAnsi="Times New Roman" w:cs="Times New Roman"/>
              <w:b/>
              <w:noProof/>
            </w:rPr>
            <w:t>2.1 Representación</w:t>
          </w:r>
          <w:r w:rsidRPr="000F581F">
            <w:rPr>
              <w:rFonts w:ascii="Times New Roman" w:hAnsi="Times New Roman" w:cs="Times New Roman"/>
              <w:b/>
              <w:noProof/>
              <w:sz w:val="24"/>
              <w:szCs w:val="24"/>
            </w:rPr>
            <w:t xml:space="preserve"> </w:t>
          </w:r>
          <w:r w:rsidR="001542C6" w:rsidRPr="000F581F">
            <w:rPr>
              <w:rFonts w:ascii="Times New Roman" w:hAnsi="Times New Roman" w:cs="Times New Roman"/>
              <w:b/>
              <w:noProof/>
              <w:sz w:val="24"/>
              <w:szCs w:val="24"/>
            </w:rPr>
            <w:t>gráfica</w:t>
          </w:r>
          <w:r w:rsidRPr="000F581F">
            <w:rPr>
              <w:rFonts w:ascii="Times New Roman" w:hAnsi="Times New Roman" w:cs="Times New Roman"/>
              <w:b/>
              <w:noProof/>
              <w:sz w:val="24"/>
              <w:szCs w:val="24"/>
            </w:rPr>
            <w:t xml:space="preserve"> del proyecto</w:t>
          </w:r>
          <w:r w:rsidR="001542C6" w:rsidRPr="001542C6">
            <w:rPr>
              <w:rFonts w:ascii="Times New Roman" w:hAnsi="Times New Roman" w:cs="Times New Roman"/>
              <w:b/>
              <w:noProof/>
              <w:sz w:val="24"/>
              <w:szCs w:val="24"/>
            </w:rPr>
            <w:t>………………………………………………</w:t>
          </w:r>
          <w:r w:rsidR="001542C6">
            <w:rPr>
              <w:rFonts w:cs="Times New Roman"/>
              <w:b/>
              <w:noProof/>
              <w:sz w:val="24"/>
              <w:szCs w:val="24"/>
            </w:rPr>
            <w:t>…….</w:t>
          </w:r>
          <w:r w:rsidR="001542C6" w:rsidRPr="001542C6">
            <w:rPr>
              <w:rFonts w:cs="Times New Roman"/>
              <w:noProof/>
              <w:sz w:val="24"/>
              <w:szCs w:val="24"/>
            </w:rPr>
            <w:t>5</w:t>
          </w:r>
        </w:p>
        <w:p w14:paraId="6723E1B3" w14:textId="56168751" w:rsidR="000F581F" w:rsidRPr="001542C6" w:rsidRDefault="000F581F" w:rsidP="000F581F">
          <w:pPr>
            <w:rPr>
              <w:rFonts w:ascii="Times New Roman" w:hAnsi="Times New Roman" w:cs="Times New Roman"/>
              <w:b/>
              <w:noProof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t xml:space="preserve">  2.2</w:t>
          </w:r>
          <w:r w:rsidR="001542C6">
            <w:rPr>
              <w:rFonts w:ascii="Times New Roman" w:hAnsi="Times New Roman" w:cs="Times New Roman"/>
              <w:b/>
              <w:noProof/>
              <w:sz w:val="24"/>
              <w:szCs w:val="24"/>
            </w:rPr>
            <w:t xml:space="preserve">diagrama de secuencia </w:t>
          </w:r>
          <w:r w:rsidR="001542C6" w:rsidRPr="001542C6">
            <w:rPr>
              <w:rFonts w:ascii="Times New Roman" w:hAnsi="Times New Roman" w:cs="Times New Roman"/>
              <w:b/>
              <w:noProof/>
              <w:sz w:val="24"/>
              <w:szCs w:val="24"/>
            </w:rPr>
            <w:t>……………………………………………………………</w:t>
          </w:r>
          <w:r w:rsidR="001542C6">
            <w:rPr>
              <w:rFonts w:ascii="Times New Roman" w:hAnsi="Times New Roman" w:cs="Times New Roman"/>
              <w:b/>
              <w:noProof/>
              <w:sz w:val="24"/>
              <w:szCs w:val="24"/>
            </w:rPr>
            <w:t>…..</w:t>
          </w:r>
          <w:r w:rsidR="00227658">
            <w:rPr>
              <w:rFonts w:cs="Times New Roman"/>
              <w:noProof/>
              <w:sz w:val="24"/>
              <w:szCs w:val="24"/>
            </w:rPr>
            <w:t>6</w:t>
          </w:r>
        </w:p>
        <w:p w14:paraId="5456532A" w14:textId="587BFAFF" w:rsidR="0037063B" w:rsidRDefault="001542C6" w:rsidP="00D17765">
          <w:pPr>
            <w:rPr>
              <w:noProof/>
            </w:rPr>
          </w:pP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t xml:space="preserve">  2.3introduccion</w:t>
          </w:r>
          <w:r w:rsidRPr="001542C6">
            <w:rPr>
              <w:rFonts w:ascii="Times New Roman" w:hAnsi="Times New Roman" w:cs="Times New Roman"/>
              <w:b/>
              <w:noProof/>
              <w:sz w:val="24"/>
              <w:szCs w:val="24"/>
            </w:rPr>
            <w:t>………………………………………………………………………</w:t>
          </w:r>
          <w:r>
            <w:rPr>
              <w:rFonts w:ascii="Times New Roman" w:hAnsi="Times New Roman" w:cs="Times New Roman"/>
              <w:b/>
              <w:noProof/>
              <w:sz w:val="24"/>
              <w:szCs w:val="24"/>
            </w:rPr>
            <w:t>……</w:t>
          </w:r>
          <w:r w:rsidR="00D17765">
            <w:rPr>
              <w:rFonts w:cs="Times New Roman"/>
              <w:noProof/>
              <w:sz w:val="24"/>
              <w:szCs w:val="24"/>
            </w:rPr>
            <w:t>8</w:t>
          </w:r>
        </w:p>
        <w:p w14:paraId="364716CE" w14:textId="0EC3B1BE" w:rsidR="001542C6" w:rsidRPr="001542C6" w:rsidRDefault="001542C6" w:rsidP="001542C6">
          <w:pPr>
            <w:rPr>
              <w:rFonts w:asciiTheme="majorHAnsi" w:hAnsiTheme="majorHAnsi" w:cs="Times New Roman"/>
              <w:b/>
              <w:noProof/>
              <w:sz w:val="24"/>
              <w:szCs w:val="24"/>
            </w:rPr>
          </w:pPr>
          <w:r>
            <w:rPr>
              <w:noProof/>
            </w:rPr>
            <w:t xml:space="preserve">    </w:t>
          </w:r>
          <w:r w:rsidRPr="001542C6">
            <w:rPr>
              <w:rFonts w:ascii="Times New Roman" w:hAnsi="Times New Roman" w:cs="Times New Roman"/>
              <w:b/>
              <w:noProof/>
              <w:sz w:val="24"/>
              <w:szCs w:val="24"/>
            </w:rPr>
            <w:t>3.2 restricciones………………………………………………………………………...</w:t>
          </w:r>
          <w:r w:rsidR="00D17765">
            <w:rPr>
              <w:rFonts w:ascii="Times New Roman" w:hAnsi="Times New Roman" w:cs="Times New Roman"/>
              <w:b/>
              <w:noProof/>
              <w:sz w:val="24"/>
              <w:szCs w:val="24"/>
            </w:rPr>
            <w:t>..8</w:t>
          </w:r>
        </w:p>
        <w:p w14:paraId="6A1949E1" w14:textId="36EFC9AA" w:rsidR="00F30E4A" w:rsidRPr="00227658" w:rsidRDefault="00F30E4A">
          <w:pPr>
            <w:rPr>
              <w:lang w:val="es-ES"/>
            </w:rPr>
          </w:pPr>
          <w:r>
            <w:rPr>
              <w:b/>
              <w:bCs/>
              <w:noProof/>
            </w:rPr>
            <w:fldChar w:fldCharType="end"/>
          </w:r>
          <w:r w:rsidR="001542C6">
            <w:rPr>
              <w:rFonts w:ascii="Times New Roman" w:hAnsi="Times New Roman" w:cs="Times New Roman"/>
              <w:b/>
              <w:bCs/>
              <w:noProof/>
            </w:rPr>
            <w:t>4</w:t>
          </w:r>
          <w:r w:rsidR="002C71C6" w:rsidRPr="000F581F">
            <w:rPr>
              <w:rFonts w:ascii="Times New Roman" w:hAnsi="Times New Roman" w:cs="Times New Roman"/>
              <w:b/>
              <w:bCs/>
              <w:noProof/>
            </w:rPr>
            <w:t>.referencias</w:t>
          </w:r>
          <w:r w:rsidR="002C71C6" w:rsidRPr="001542C6">
            <w:rPr>
              <w:bCs/>
              <w:noProof/>
            </w:rPr>
            <w:t>………………………………………………………………………………………………………………………………</w:t>
          </w:r>
          <w:r w:rsidR="001542C6">
            <w:rPr>
              <w:bCs/>
              <w:noProof/>
            </w:rPr>
            <w:t>….</w:t>
          </w:r>
          <w:r w:rsidR="00D17765">
            <w:rPr>
              <w:bCs/>
              <w:noProof/>
            </w:rPr>
            <w:t>9</w:t>
          </w:r>
        </w:p>
      </w:sdtContent>
    </w:sdt>
    <w:p w14:paraId="6D26B38F" w14:textId="48E6AD1E" w:rsidR="004F4A06" w:rsidRPr="00227658" w:rsidRDefault="004F4A06" w:rsidP="00B22A4D">
      <w:pPr>
        <w:spacing w:line="480" w:lineRule="auto"/>
        <w:rPr>
          <w:rFonts w:ascii="Times New Roman" w:hAnsi="Times New Roman" w:cs="Times New Roman"/>
          <w:sz w:val="36"/>
          <w:szCs w:val="36"/>
          <w:lang w:val="es-ES"/>
        </w:rPr>
      </w:pPr>
    </w:p>
    <w:p w14:paraId="61AB406C" w14:textId="77777777" w:rsidR="00F30E4A" w:rsidRPr="00227658" w:rsidRDefault="00F30E4A" w:rsidP="00B22A4D">
      <w:pPr>
        <w:spacing w:line="480" w:lineRule="auto"/>
        <w:rPr>
          <w:rFonts w:ascii="Times New Roman" w:hAnsi="Times New Roman" w:cs="Times New Roman"/>
          <w:sz w:val="36"/>
          <w:szCs w:val="36"/>
          <w:lang w:val="es-ES"/>
        </w:rPr>
      </w:pPr>
    </w:p>
    <w:p w14:paraId="7E594500" w14:textId="77777777" w:rsidR="001971B8" w:rsidRPr="00227658" w:rsidRDefault="001971B8" w:rsidP="00B22A4D">
      <w:pPr>
        <w:spacing w:line="480" w:lineRule="auto"/>
        <w:rPr>
          <w:rFonts w:ascii="Times New Roman" w:hAnsi="Times New Roman" w:cs="Times New Roman"/>
          <w:sz w:val="36"/>
          <w:szCs w:val="36"/>
          <w:lang w:val="es-ES"/>
        </w:rPr>
      </w:pPr>
    </w:p>
    <w:p w14:paraId="6370CE4B" w14:textId="77777777" w:rsidR="00AF1434" w:rsidRDefault="00AF1434" w:rsidP="0037063B">
      <w:pPr>
        <w:pStyle w:val="Ttulo1"/>
        <w:spacing w:line="480" w:lineRule="auto"/>
        <w:rPr>
          <w:rFonts w:ascii="Times New Roman" w:hAnsi="Times New Roman" w:cs="Times New Roman"/>
          <w:sz w:val="40"/>
          <w:szCs w:val="40"/>
        </w:rPr>
      </w:pPr>
      <w:bookmarkStart w:id="0" w:name="_Toc33393173"/>
    </w:p>
    <w:p w14:paraId="79A70A4E" w14:textId="77777777" w:rsidR="00AF1434" w:rsidRDefault="00AF1434" w:rsidP="0037063B">
      <w:pPr>
        <w:pStyle w:val="Ttulo1"/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14:paraId="1843443B" w14:textId="77777777" w:rsidR="00AF1434" w:rsidRDefault="00AF1434" w:rsidP="0037063B">
      <w:pPr>
        <w:pStyle w:val="Ttulo1"/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14:paraId="71F6DCBD" w14:textId="77777777" w:rsidR="002C71C6" w:rsidRDefault="002C71C6" w:rsidP="0037063B">
      <w:pPr>
        <w:pStyle w:val="Ttulo1"/>
        <w:spacing w:line="480" w:lineRule="auto"/>
        <w:rPr>
          <w:rFonts w:ascii="Times New Roman" w:hAnsi="Times New Roman" w:cs="Times New Roman"/>
          <w:sz w:val="40"/>
          <w:szCs w:val="40"/>
        </w:rPr>
      </w:pPr>
    </w:p>
    <w:p w14:paraId="00C36439" w14:textId="77777777" w:rsidR="001347E1" w:rsidRDefault="004F4A06" w:rsidP="0037063B">
      <w:pPr>
        <w:pStyle w:val="Ttulo1"/>
        <w:spacing w:line="48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1. Introducción</w:t>
      </w:r>
      <w:bookmarkEnd w:id="0"/>
    </w:p>
    <w:p w14:paraId="62E88824" w14:textId="77777777" w:rsidR="00EF4216" w:rsidRDefault="001347E1" w:rsidP="0037063B">
      <w:pPr>
        <w:pStyle w:val="Ttulo2"/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B18C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bookmarkStart w:id="1" w:name="_Toc33393174"/>
      <w:r w:rsidRPr="00AB18CA">
        <w:rPr>
          <w:rFonts w:ascii="Times New Roman" w:hAnsi="Times New Roman" w:cs="Times New Roman"/>
          <w:b/>
          <w:bCs/>
          <w:sz w:val="36"/>
          <w:szCs w:val="36"/>
        </w:rPr>
        <w:t>1.1 Propósito</w:t>
      </w:r>
      <w:bookmarkEnd w:id="1"/>
    </w:p>
    <w:p w14:paraId="36386EFD" w14:textId="5EFF6753" w:rsidR="00AF1434" w:rsidRDefault="00AF1434" w:rsidP="00AF1434">
      <w:r>
        <w:t>El propósito de este documento es mostrar la realización de un programa formativo para la asignación de máquina de trabajo a cada aprendiz</w:t>
      </w:r>
      <w:r w:rsidR="002A7277">
        <w:t>.</w:t>
      </w:r>
    </w:p>
    <w:p w14:paraId="00D35819" w14:textId="774CA25E" w:rsidR="002C71C6" w:rsidRDefault="002C71C6" w:rsidP="00AF1434"/>
    <w:p w14:paraId="775E0B1F" w14:textId="77777777" w:rsidR="00AF1434" w:rsidRDefault="00AF1434" w:rsidP="00AF1434"/>
    <w:p w14:paraId="6DDDAA02" w14:textId="77777777" w:rsidR="00AF1434" w:rsidRPr="00AF1434" w:rsidRDefault="00AF1434" w:rsidP="00AF1434"/>
    <w:p w14:paraId="6F6F9F8F" w14:textId="77777777" w:rsidR="00E85ED3" w:rsidRPr="00AB18CA" w:rsidRDefault="00E85ED3" w:rsidP="0037063B">
      <w:pPr>
        <w:pStyle w:val="Ttulo2"/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B18CA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bookmarkStart w:id="2" w:name="_Toc33393175"/>
      <w:r w:rsidRPr="00AB18CA">
        <w:rPr>
          <w:rFonts w:ascii="Times New Roman" w:hAnsi="Times New Roman" w:cs="Times New Roman"/>
          <w:b/>
          <w:bCs/>
          <w:sz w:val="36"/>
          <w:szCs w:val="36"/>
        </w:rPr>
        <w:t>1.2. Alcance</w:t>
      </w:r>
      <w:bookmarkEnd w:id="2"/>
      <w:r w:rsidRPr="00AB18C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28491DF9" w14:textId="77777777" w:rsidR="00E85ED3" w:rsidRDefault="00E85ED3" w:rsidP="0037063B">
      <w:pPr>
        <w:spacing w:line="48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A45D40">
        <w:rPr>
          <w:rFonts w:ascii="Times New Roman" w:hAnsi="Times New Roman" w:cs="Times New Roman"/>
          <w:sz w:val="24"/>
          <w:szCs w:val="24"/>
        </w:rPr>
        <w:t xml:space="preserve">l documento se fija en la parte lógica del programa y los aspectos fundamentales de este, </w:t>
      </w:r>
    </w:p>
    <w:p w14:paraId="180F9806" w14:textId="3825381F" w:rsidR="00A45D40" w:rsidRDefault="00A45D40" w:rsidP="00B22A4D">
      <w:pPr>
        <w:spacing w:line="48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én se verán algunas referencias externas donde se puede consultar más información de lo mencionado en el documento</w:t>
      </w:r>
      <w:r w:rsidR="002A7277">
        <w:rPr>
          <w:rFonts w:ascii="Times New Roman" w:hAnsi="Times New Roman" w:cs="Times New Roman"/>
          <w:sz w:val="24"/>
          <w:szCs w:val="24"/>
        </w:rPr>
        <w:t>.</w:t>
      </w:r>
    </w:p>
    <w:p w14:paraId="2947EB5C" w14:textId="77777777" w:rsidR="00A45D40" w:rsidRPr="00AB18CA" w:rsidRDefault="00A45D40" w:rsidP="0037063B">
      <w:pPr>
        <w:pStyle w:val="Ttulo2"/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Toc33393176"/>
      <w:r w:rsidRPr="00AB18CA">
        <w:rPr>
          <w:rFonts w:ascii="Times New Roman" w:hAnsi="Times New Roman" w:cs="Times New Roman"/>
          <w:b/>
          <w:bCs/>
          <w:sz w:val="36"/>
          <w:szCs w:val="36"/>
        </w:rPr>
        <w:lastRenderedPageBreak/>
        <w:t>1.3. Organización del documento</w:t>
      </w:r>
      <w:bookmarkEnd w:id="3"/>
    </w:p>
    <w:p w14:paraId="2B677E96" w14:textId="065A1075" w:rsidR="00463F15" w:rsidRDefault="0033028C" w:rsidP="00463F15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63F15">
        <w:rPr>
          <w:rFonts w:ascii="Times New Roman" w:hAnsi="Times New Roman" w:cs="Times New Roman"/>
          <w:sz w:val="24"/>
          <w:szCs w:val="24"/>
        </w:rPr>
        <w:t>La parte 1 del documento se trata de la introducción, l</w:t>
      </w:r>
      <w:r w:rsidR="00AF1434" w:rsidRPr="00463F15">
        <w:rPr>
          <w:rFonts w:ascii="Times New Roman" w:hAnsi="Times New Roman" w:cs="Times New Roman"/>
          <w:sz w:val="24"/>
          <w:szCs w:val="24"/>
        </w:rPr>
        <w:t xml:space="preserve">as siguientes partes nos dan la información con la que se realzo el proyecto tanto objetivos y </w:t>
      </w:r>
      <w:r w:rsidR="00463F15" w:rsidRPr="00463F15">
        <w:rPr>
          <w:rFonts w:ascii="Times New Roman" w:hAnsi="Times New Roman" w:cs="Times New Roman"/>
          <w:sz w:val="24"/>
          <w:szCs w:val="24"/>
        </w:rPr>
        <w:t xml:space="preserve">restricciones. </w:t>
      </w:r>
    </w:p>
    <w:p w14:paraId="48F0FA36" w14:textId="56F6725C" w:rsidR="00463F15" w:rsidRDefault="00463F15" w:rsidP="00463F15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segunda parte se muestra el tipo de diagrama utilizado para la realización del proyecto</w:t>
      </w:r>
    </w:p>
    <w:p w14:paraId="7AD84C5C" w14:textId="2FDE3C6B" w:rsidR="00463F15" w:rsidRDefault="00463F15" w:rsidP="00463F15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izado el documento muestra de donde se indago y saco la información  </w:t>
      </w:r>
    </w:p>
    <w:p w14:paraId="4D1EC0FB" w14:textId="77777777" w:rsidR="00463F15" w:rsidRPr="00463F15" w:rsidRDefault="00463F15" w:rsidP="00463F15">
      <w:pPr>
        <w:pStyle w:val="Prrafodelista"/>
        <w:spacing w:line="48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0289EC93" w14:textId="77777777" w:rsidR="00B809C7" w:rsidRDefault="00B809C7" w:rsidP="00B22A4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87DB906" w14:textId="77777777" w:rsidR="00463F15" w:rsidRDefault="00463F15" w:rsidP="0037063B">
      <w:pPr>
        <w:pStyle w:val="Ttulo1"/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4" w:name="_Toc33393177"/>
    </w:p>
    <w:p w14:paraId="63D1A06B" w14:textId="757FF2FB" w:rsidR="0033028C" w:rsidRPr="00AB18CA" w:rsidRDefault="0033028C" w:rsidP="0037063B">
      <w:pPr>
        <w:pStyle w:val="Ttulo1"/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B18CA">
        <w:rPr>
          <w:rFonts w:ascii="Times New Roman" w:hAnsi="Times New Roman" w:cs="Times New Roman"/>
          <w:b/>
          <w:bCs/>
          <w:sz w:val="36"/>
          <w:szCs w:val="36"/>
        </w:rPr>
        <w:t xml:space="preserve">2. </w:t>
      </w:r>
      <w:bookmarkEnd w:id="4"/>
      <w:r w:rsidR="00AF1434">
        <w:rPr>
          <w:rFonts w:ascii="Times New Roman" w:hAnsi="Times New Roman" w:cs="Times New Roman"/>
          <w:b/>
          <w:bCs/>
          <w:sz w:val="36"/>
          <w:szCs w:val="36"/>
        </w:rPr>
        <w:t>diagrama u</w:t>
      </w:r>
      <w:r w:rsidR="002C71C6">
        <w:rPr>
          <w:rFonts w:ascii="Times New Roman" w:hAnsi="Times New Roman" w:cs="Times New Roman"/>
          <w:b/>
          <w:bCs/>
          <w:sz w:val="36"/>
          <w:szCs w:val="36"/>
        </w:rPr>
        <w:t xml:space="preserve">tilizado </w:t>
      </w:r>
      <w:r w:rsidR="00AF143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7C041271" w14:textId="50EE676D" w:rsidR="00E85ED3" w:rsidRDefault="00AA023F" w:rsidP="0037063B">
      <w:pPr>
        <w:spacing w:line="48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modelo utilizado para la </w:t>
      </w:r>
      <w:r w:rsidR="00AF1434">
        <w:rPr>
          <w:rFonts w:ascii="Times New Roman" w:hAnsi="Times New Roman" w:cs="Times New Roman"/>
          <w:sz w:val="24"/>
          <w:szCs w:val="24"/>
        </w:rPr>
        <w:t xml:space="preserve">asignación de  máquina </w:t>
      </w:r>
      <w:r>
        <w:rPr>
          <w:rFonts w:ascii="Times New Roman" w:hAnsi="Times New Roman" w:cs="Times New Roman"/>
          <w:sz w:val="24"/>
          <w:szCs w:val="24"/>
        </w:rPr>
        <w:t>de este programa es el siguiente:</w:t>
      </w:r>
    </w:p>
    <w:p w14:paraId="434476A1" w14:textId="77777777" w:rsidR="00AA023F" w:rsidRDefault="00AA023F" w:rsidP="00B22A4D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a de se</w:t>
      </w:r>
      <w:r w:rsidR="00827275">
        <w:rPr>
          <w:rFonts w:ascii="Times New Roman" w:hAnsi="Times New Roman" w:cs="Times New Roman"/>
          <w:sz w:val="24"/>
          <w:szCs w:val="24"/>
        </w:rPr>
        <w:t>cuencia</w:t>
      </w:r>
      <w:r>
        <w:rPr>
          <w:rFonts w:ascii="Times New Roman" w:hAnsi="Times New Roman" w:cs="Times New Roman"/>
          <w:sz w:val="24"/>
          <w:szCs w:val="24"/>
        </w:rPr>
        <w:t>:</w:t>
      </w:r>
      <w:r w:rsidR="00827275">
        <w:rPr>
          <w:rFonts w:ascii="Times New Roman" w:hAnsi="Times New Roman" w:cs="Times New Roman"/>
          <w:sz w:val="24"/>
          <w:szCs w:val="24"/>
        </w:rPr>
        <w:t xml:space="preserve"> describe el comportamiento dinámico del sistema que se está haciendo hincapié en él intercambio de mensajes de los objetos  </w:t>
      </w:r>
    </w:p>
    <w:p w14:paraId="52283EC3" w14:textId="77777777" w:rsidR="002C71C6" w:rsidRDefault="002C71C6" w:rsidP="002C71C6">
      <w:pPr>
        <w:pStyle w:val="Prrafodelista"/>
        <w:spacing w:line="480" w:lineRule="auto"/>
        <w:ind w:left="1428"/>
        <w:rPr>
          <w:rFonts w:ascii="Times New Roman" w:hAnsi="Times New Roman" w:cs="Times New Roman"/>
          <w:sz w:val="24"/>
          <w:szCs w:val="24"/>
        </w:rPr>
      </w:pPr>
    </w:p>
    <w:p w14:paraId="5BE351E0" w14:textId="77777777" w:rsidR="00463F15" w:rsidRDefault="00463F15" w:rsidP="002C71C6">
      <w:pPr>
        <w:pStyle w:val="Ttulo1"/>
        <w:rPr>
          <w:rFonts w:ascii="Times New Roman" w:hAnsi="Times New Roman" w:cs="Times New Roman"/>
          <w:b/>
          <w:sz w:val="36"/>
          <w:szCs w:val="36"/>
        </w:rPr>
      </w:pPr>
    </w:p>
    <w:p w14:paraId="3AC8E986" w14:textId="4A520B06" w:rsidR="00463F15" w:rsidRDefault="00463F15" w:rsidP="002C71C6">
      <w:pPr>
        <w:pStyle w:val="Ttulo1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.1 representación grafica del proyecto </w:t>
      </w:r>
    </w:p>
    <w:p w14:paraId="4EFED908" w14:textId="282D8702" w:rsidR="00227658" w:rsidRDefault="00227658" w:rsidP="00227658">
      <w:r>
        <w:rPr>
          <w:noProof/>
          <w:lang w:eastAsia="es-CO"/>
        </w:rPr>
        <w:drawing>
          <wp:inline distT="0" distB="0" distL="0" distR="0" wp14:anchorId="260BEBFD" wp14:editId="4AA49D26">
            <wp:extent cx="5029200" cy="4572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16EE4" w14:textId="45D03FAF" w:rsidR="00227658" w:rsidRPr="00227658" w:rsidRDefault="00227658" w:rsidP="00227658">
      <w:r>
        <w:rPr>
          <w:noProof/>
          <w:lang w:eastAsia="es-CO"/>
        </w:rPr>
        <w:lastRenderedPageBreak/>
        <w:drawing>
          <wp:inline distT="0" distB="0" distL="0" distR="0" wp14:anchorId="242219AC" wp14:editId="296293E3">
            <wp:extent cx="5577840" cy="3749040"/>
            <wp:effectExtent l="0" t="0" r="381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389C7" w14:textId="77777777" w:rsidR="00463F15" w:rsidRDefault="00463F15" w:rsidP="002C71C6">
      <w:pPr>
        <w:pStyle w:val="Ttulo1"/>
        <w:rPr>
          <w:rFonts w:ascii="Times New Roman" w:hAnsi="Times New Roman" w:cs="Times New Roman"/>
          <w:b/>
          <w:sz w:val="36"/>
          <w:szCs w:val="36"/>
        </w:rPr>
      </w:pPr>
    </w:p>
    <w:p w14:paraId="31206CBD" w14:textId="377EFB29" w:rsidR="004F4A06" w:rsidRDefault="000F581F" w:rsidP="00246F32">
      <w:pPr>
        <w:pStyle w:val="Ttulo1"/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  <w:bookmarkStart w:id="5" w:name="_Toc33393188"/>
      <w:r>
        <w:rPr>
          <w:rFonts w:ascii="Times New Roman" w:hAnsi="Times New Roman" w:cs="Times New Roman"/>
          <w:b/>
          <w:sz w:val="36"/>
          <w:szCs w:val="36"/>
        </w:rPr>
        <w:t>2.2</w:t>
      </w:r>
      <w:r w:rsidR="00D34C8F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B809C7">
        <w:rPr>
          <w:rFonts w:ascii="Times New Roman" w:hAnsi="Times New Roman" w:cs="Times New Roman"/>
          <w:b/>
          <w:sz w:val="36"/>
          <w:szCs w:val="36"/>
        </w:rPr>
        <w:t>Diagrama</w:t>
      </w:r>
      <w:r w:rsidR="00D34C8F">
        <w:rPr>
          <w:rFonts w:ascii="Times New Roman" w:hAnsi="Times New Roman" w:cs="Times New Roman"/>
          <w:b/>
          <w:sz w:val="36"/>
          <w:szCs w:val="36"/>
        </w:rPr>
        <w:t xml:space="preserve"> secuencia</w:t>
      </w:r>
      <w:bookmarkEnd w:id="5"/>
      <w:r w:rsidR="00D34C8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43F861FB" w14:textId="7F6BD543" w:rsidR="00D34C8F" w:rsidRDefault="000F581F" w:rsidP="00246F32">
      <w:pPr>
        <w:pStyle w:val="Ttulo2"/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  <w:bookmarkStart w:id="6" w:name="_Toc33393189"/>
      <w:r>
        <w:rPr>
          <w:rFonts w:ascii="Times New Roman" w:hAnsi="Times New Roman" w:cs="Times New Roman"/>
          <w:b/>
          <w:sz w:val="36"/>
          <w:szCs w:val="36"/>
        </w:rPr>
        <w:t>2.3</w:t>
      </w:r>
      <w:r w:rsidR="00D34C8F">
        <w:rPr>
          <w:rFonts w:ascii="Times New Roman" w:hAnsi="Times New Roman" w:cs="Times New Roman"/>
          <w:b/>
          <w:sz w:val="36"/>
          <w:szCs w:val="36"/>
        </w:rPr>
        <w:t xml:space="preserve"> Introducción</w:t>
      </w:r>
      <w:bookmarkEnd w:id="6"/>
    </w:p>
    <w:p w14:paraId="7FAA5165" w14:textId="77777777" w:rsidR="001F5A97" w:rsidRPr="001F5A97" w:rsidRDefault="001F5A97" w:rsidP="001F5A97">
      <w:pPr>
        <w:rPr>
          <w:rFonts w:ascii="Times New Roman" w:hAnsi="Times New Roman" w:cs="Times New Roman"/>
          <w:sz w:val="24"/>
          <w:szCs w:val="24"/>
        </w:rPr>
      </w:pPr>
      <w:bookmarkStart w:id="7" w:name="_Toc33393190"/>
      <w:r w:rsidRPr="001F5A97">
        <w:rPr>
          <w:rFonts w:ascii="Times New Roman" w:hAnsi="Times New Roman" w:cs="Times New Roman"/>
          <w:sz w:val="24"/>
          <w:szCs w:val="24"/>
        </w:rPr>
        <w:t>Describe el flujo de ejecución y las interacciones más relevantes que llevan los</w:t>
      </w:r>
    </w:p>
    <w:p w14:paraId="747332E2" w14:textId="77777777" w:rsidR="001F5A97" w:rsidRDefault="001F5A97" w:rsidP="001F5A97">
      <w:pPr>
        <w:rPr>
          <w:rFonts w:ascii="Times New Roman" w:hAnsi="Times New Roman" w:cs="Times New Roman"/>
          <w:sz w:val="24"/>
          <w:szCs w:val="24"/>
        </w:rPr>
      </w:pPr>
      <w:r w:rsidRPr="001F5A97">
        <w:rPr>
          <w:rFonts w:ascii="Times New Roman" w:hAnsi="Times New Roman" w:cs="Times New Roman"/>
          <w:sz w:val="24"/>
          <w:szCs w:val="24"/>
        </w:rPr>
        <w:t>objetos del programa</w:t>
      </w:r>
    </w:p>
    <w:p w14:paraId="3E3C0476" w14:textId="7792770B" w:rsidR="00466EDD" w:rsidRDefault="00466EDD" w:rsidP="00466EDD">
      <w:pPr>
        <w:spacing w:line="480" w:lineRule="auto"/>
        <w:ind w:left="708"/>
        <w:rPr>
          <w:rFonts w:ascii="Times New Roman" w:hAnsi="Times New Roman" w:cs="Times New Roman"/>
          <w:sz w:val="24"/>
          <w:szCs w:val="24"/>
        </w:rPr>
      </w:pPr>
      <w:bookmarkStart w:id="8" w:name="_GoBack"/>
      <w:bookmarkEnd w:id="7"/>
      <w:bookmarkEnd w:id="8"/>
    </w:p>
    <w:p w14:paraId="1F83EE19" w14:textId="77777777" w:rsidR="008735FF" w:rsidRDefault="008735FF" w:rsidP="003F351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estra la creación y la interacción entre los objetos del programa así, como la creación de objetos y la destrucción de estos</w:t>
      </w:r>
    </w:p>
    <w:p w14:paraId="44F6DCD8" w14:textId="5E3BD88E" w:rsidR="000F581F" w:rsidRDefault="000F581F" w:rsidP="000F581F">
      <w:pPr>
        <w:pStyle w:val="Ttulo1"/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9" w:name="_Toc33393178"/>
      <w:r w:rsidRPr="00AB18CA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3. Objetivos </w:t>
      </w:r>
      <w:bookmarkEnd w:id="9"/>
      <w:r w:rsidR="002A7277">
        <w:rPr>
          <w:rFonts w:ascii="Times New Roman" w:hAnsi="Times New Roman" w:cs="Times New Roman"/>
          <w:b/>
          <w:bCs/>
          <w:sz w:val="36"/>
          <w:szCs w:val="36"/>
        </w:rPr>
        <w:t>general</w:t>
      </w:r>
    </w:p>
    <w:p w14:paraId="69EB41C8" w14:textId="348C8BD0" w:rsidR="003F3518" w:rsidRDefault="003F3518" w:rsidP="003F3518">
      <w:pPr>
        <w:rPr>
          <w:rFonts w:ascii="Times New Roman" w:hAnsi="Times New Roman" w:cs="Times New Roman"/>
          <w:sz w:val="24"/>
          <w:szCs w:val="24"/>
        </w:rPr>
      </w:pPr>
      <w:r w:rsidRPr="003F3518">
        <w:rPr>
          <w:rFonts w:ascii="Times New Roman" w:hAnsi="Times New Roman" w:cs="Times New Roman"/>
          <w:sz w:val="24"/>
          <w:szCs w:val="24"/>
        </w:rPr>
        <w:t xml:space="preserve">Dar un mayor orden en la sala de sistemas para </w:t>
      </w:r>
      <w:r w:rsidR="002A7277">
        <w:rPr>
          <w:rFonts w:ascii="Times New Roman" w:hAnsi="Times New Roman" w:cs="Times New Roman"/>
          <w:sz w:val="24"/>
          <w:szCs w:val="24"/>
        </w:rPr>
        <w:t xml:space="preserve">mejorar </w:t>
      </w:r>
      <w:r w:rsidRPr="003F3518">
        <w:rPr>
          <w:rFonts w:ascii="Times New Roman" w:hAnsi="Times New Roman" w:cs="Times New Roman"/>
          <w:sz w:val="24"/>
          <w:szCs w:val="24"/>
        </w:rPr>
        <w:t xml:space="preserve">la administración de los computadores en el ambiente, brindando  un programa el cual facilite la selección de equipos. </w:t>
      </w:r>
    </w:p>
    <w:p w14:paraId="08FB9F91" w14:textId="77777777" w:rsidR="002A7277" w:rsidRPr="003F3518" w:rsidRDefault="002A7277" w:rsidP="003F3518">
      <w:pPr>
        <w:rPr>
          <w:rFonts w:ascii="Times New Roman" w:hAnsi="Times New Roman" w:cs="Times New Roman"/>
          <w:sz w:val="24"/>
          <w:szCs w:val="24"/>
        </w:rPr>
      </w:pPr>
    </w:p>
    <w:p w14:paraId="4267CB53" w14:textId="77777777" w:rsidR="00227658" w:rsidRDefault="00227658" w:rsidP="000F581F">
      <w:pPr>
        <w:pStyle w:val="Ttulo2"/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10" w:name="_Toc33393179"/>
    </w:p>
    <w:p w14:paraId="22F005FF" w14:textId="77777777" w:rsidR="00227658" w:rsidRDefault="00227658" w:rsidP="000F581F">
      <w:pPr>
        <w:pStyle w:val="Ttulo2"/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D83171F" w14:textId="7B03CC1C" w:rsidR="000F581F" w:rsidRPr="00AB18CA" w:rsidRDefault="000F581F" w:rsidP="000F581F">
      <w:pPr>
        <w:pStyle w:val="Ttulo2"/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B18CA">
        <w:rPr>
          <w:rFonts w:ascii="Times New Roman" w:hAnsi="Times New Roman" w:cs="Times New Roman"/>
          <w:b/>
          <w:bCs/>
          <w:sz w:val="36"/>
          <w:szCs w:val="36"/>
        </w:rPr>
        <w:t>3.1. Objetiv</w:t>
      </w:r>
      <w:bookmarkEnd w:id="10"/>
      <w:r w:rsidR="002A7277">
        <w:rPr>
          <w:rFonts w:ascii="Times New Roman" w:hAnsi="Times New Roman" w:cs="Times New Roman"/>
          <w:b/>
          <w:bCs/>
          <w:sz w:val="36"/>
          <w:szCs w:val="36"/>
        </w:rPr>
        <w:t>os específicos</w:t>
      </w:r>
    </w:p>
    <w:p w14:paraId="391AD322" w14:textId="0B7DA601" w:rsidR="000F581F" w:rsidRDefault="000F581F" w:rsidP="000F581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55229525" w14:textId="3649CE85" w:rsidR="000F581F" w:rsidRDefault="002A7277" w:rsidP="000F581F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r </w:t>
      </w:r>
      <w:r w:rsidR="000F581F">
        <w:rPr>
          <w:rFonts w:ascii="Times New Roman" w:hAnsi="Times New Roman" w:cs="Times New Roman"/>
          <w:sz w:val="24"/>
          <w:szCs w:val="24"/>
        </w:rPr>
        <w:t>Componentes modularizados y de alta capacidad de camb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C08575" w14:textId="57E50B9E" w:rsidR="000F581F" w:rsidRDefault="002A7277" w:rsidP="000F581F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rar una a</w:t>
      </w:r>
      <w:r w:rsidR="000F581F">
        <w:rPr>
          <w:rFonts w:ascii="Times New Roman" w:hAnsi="Times New Roman" w:cs="Times New Roman"/>
          <w:sz w:val="24"/>
          <w:szCs w:val="24"/>
        </w:rPr>
        <w:t>lta eficiencia y propósito claro en los componentes que se utilizan en el programa</w:t>
      </w:r>
    </w:p>
    <w:p w14:paraId="7855C632" w14:textId="36ABE1C9" w:rsidR="00AE06A1" w:rsidRDefault="00AE06A1" w:rsidP="000F581F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cer eficiente el uso de los computadores de manera que cada aprendiz aproveche al máximo la disponibilidad del equipo que se le asigno  </w:t>
      </w:r>
    </w:p>
    <w:p w14:paraId="19AD5B2B" w14:textId="2A8F3D8A" w:rsidR="001542C6" w:rsidRDefault="001542C6" w:rsidP="001542C6">
      <w:pPr>
        <w:pStyle w:val="Ttulo1"/>
        <w:rPr>
          <w:rFonts w:ascii="Times New Roman" w:hAnsi="Times New Roman" w:cs="Times New Roman"/>
          <w:b/>
          <w:sz w:val="36"/>
          <w:szCs w:val="36"/>
        </w:rPr>
      </w:pPr>
      <w:r w:rsidRPr="001542C6">
        <w:rPr>
          <w:rFonts w:ascii="Times New Roman" w:hAnsi="Times New Roman" w:cs="Times New Roman"/>
          <w:b/>
          <w:sz w:val="36"/>
          <w:szCs w:val="36"/>
        </w:rPr>
        <w:t xml:space="preserve">3.3 restricciones </w:t>
      </w:r>
    </w:p>
    <w:p w14:paraId="3C024029" w14:textId="77777777" w:rsidR="001542C6" w:rsidRDefault="001542C6" w:rsidP="001542C6"/>
    <w:p w14:paraId="7B93EC1D" w14:textId="77777777" w:rsidR="001542C6" w:rsidRDefault="001542C6" w:rsidP="001542C6"/>
    <w:p w14:paraId="57F4F75D" w14:textId="51D3FEC6" w:rsidR="001971B8" w:rsidRPr="001971B8" w:rsidRDefault="001971B8" w:rsidP="001971B8">
      <w:pPr>
        <w:pStyle w:val="Prrafodelista"/>
        <w:numPr>
          <w:ilvl w:val="0"/>
          <w:numId w:val="12"/>
        </w:numPr>
      </w:pPr>
      <w:r>
        <w:rPr>
          <w:rFonts w:ascii="Times New Roman" w:hAnsi="Times New Roman" w:cs="Times New Roman"/>
          <w:sz w:val="24"/>
          <w:szCs w:val="24"/>
        </w:rPr>
        <w:t xml:space="preserve">No funciona el programa en otras salas sino en la que originalmente se realizó el programa a menos que se tenga la opción de pasarlo a los demás ambientes </w:t>
      </w:r>
    </w:p>
    <w:p w14:paraId="4CE1D2E3" w14:textId="77777777" w:rsidR="001971B8" w:rsidRDefault="001971B8" w:rsidP="001971B8"/>
    <w:p w14:paraId="3BCAF78A" w14:textId="77777777" w:rsidR="00AE06A1" w:rsidRPr="00AE06A1" w:rsidRDefault="00AE06A1" w:rsidP="00AE06A1">
      <w:pPr>
        <w:pStyle w:val="Prrafodelista"/>
      </w:pPr>
    </w:p>
    <w:p w14:paraId="74874943" w14:textId="4D1A3721" w:rsidR="00AE06A1" w:rsidRDefault="00AE06A1" w:rsidP="00AE06A1">
      <w:pPr>
        <w:pStyle w:val="Prrafodelista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ograma no funcionara más que en 30 computadores respectivamente del ambiente de aprendizaje.</w:t>
      </w:r>
    </w:p>
    <w:p w14:paraId="7D2D476E" w14:textId="7CD2749A" w:rsidR="00AE06A1" w:rsidRPr="00AE06A1" w:rsidRDefault="00AE06A1" w:rsidP="00AE06A1">
      <w:pPr>
        <w:pStyle w:val="Prrafodelista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equipo solo podrá ser utilizado si el instructor del ambiente permite el acceso</w:t>
      </w:r>
    </w:p>
    <w:p w14:paraId="5F67DC01" w14:textId="77777777" w:rsidR="001542C6" w:rsidRDefault="001542C6" w:rsidP="001542C6">
      <w:pPr>
        <w:pStyle w:val="Prrafodelista"/>
        <w:spacing w:line="480" w:lineRule="auto"/>
        <w:ind w:left="1431"/>
        <w:rPr>
          <w:rFonts w:ascii="Times New Roman" w:hAnsi="Times New Roman" w:cs="Times New Roman"/>
          <w:sz w:val="24"/>
          <w:szCs w:val="24"/>
        </w:rPr>
      </w:pPr>
    </w:p>
    <w:p w14:paraId="3098C7A5" w14:textId="77777777" w:rsidR="00246B6F" w:rsidRDefault="00246B6F" w:rsidP="00246B6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02FD4AA" w14:textId="77777777" w:rsidR="007F08B5" w:rsidRDefault="007F08B5" w:rsidP="00246B6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5FE61C9" w14:textId="77777777" w:rsidR="007F08B5" w:rsidRDefault="007F08B5" w:rsidP="00246B6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BCFF168" w14:textId="77777777" w:rsidR="00AF1434" w:rsidRDefault="00AF1434" w:rsidP="001F5A97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11" w:name="_Toc33393198"/>
    </w:p>
    <w:p w14:paraId="236D052A" w14:textId="77777777" w:rsidR="00AF1434" w:rsidRDefault="00AF1434" w:rsidP="001F5A9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86BE2C4" w14:textId="77777777" w:rsidR="00AF1434" w:rsidRDefault="00AF1434" w:rsidP="001F5A9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CCAB40" w14:textId="77777777" w:rsidR="000F581F" w:rsidRDefault="000F581F" w:rsidP="001F5A9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4D2969B" w14:textId="77777777" w:rsidR="000F581F" w:rsidRDefault="000F581F" w:rsidP="001F5A9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DE8A8C6" w14:textId="77777777" w:rsidR="000F581F" w:rsidRDefault="000F581F" w:rsidP="001F5A9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9FA66B" w14:textId="77777777" w:rsidR="000F581F" w:rsidRDefault="000F581F" w:rsidP="001F5A9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C045B1" w14:textId="77777777" w:rsidR="000F581F" w:rsidRDefault="000F581F" w:rsidP="001F5A9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BCA57DB" w14:textId="638FFB90" w:rsidR="006900E4" w:rsidRPr="001F5A97" w:rsidRDefault="001542C6" w:rsidP="001F5A97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="006900E4">
        <w:rPr>
          <w:rFonts w:ascii="Times New Roman" w:hAnsi="Times New Roman" w:cs="Times New Roman"/>
          <w:b/>
          <w:bCs/>
          <w:sz w:val="36"/>
          <w:szCs w:val="36"/>
        </w:rPr>
        <w:t>. Referencias</w:t>
      </w:r>
      <w:bookmarkEnd w:id="11"/>
    </w:p>
    <w:p w14:paraId="51F7B30B" w14:textId="1604932E" w:rsidR="006900E4" w:rsidRPr="0037063B" w:rsidRDefault="006900E4" w:rsidP="00246F32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6900E4">
        <w:rPr>
          <w:rFonts w:ascii="Times New Roman" w:hAnsi="Times New Roman" w:cs="Times New Roman"/>
          <w:b/>
          <w:bCs/>
          <w:sz w:val="24"/>
          <w:szCs w:val="24"/>
        </w:rPr>
        <w:t xml:space="preserve">Proyecto Batuta – Generador de Aplicaciones </w:t>
      </w:r>
      <w:r w:rsidR="0094176E" w:rsidRPr="006900E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94176E">
        <w:rPr>
          <w:rFonts w:ascii="Times New Roman" w:hAnsi="Times New Roman" w:cs="Times New Roman"/>
          <w:b/>
          <w:bCs/>
          <w:sz w:val="24"/>
          <w:szCs w:val="24"/>
        </w:rPr>
        <w:t>rquestales</w:t>
      </w:r>
      <w:r w:rsidR="003706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4176E">
        <w:rPr>
          <w:rFonts w:ascii="Times New Roman" w:hAnsi="Times New Roman" w:cs="Times New Roman"/>
          <w:b/>
          <w:bCs/>
          <w:sz w:val="24"/>
          <w:szCs w:val="24"/>
        </w:rPr>
        <w:t xml:space="preserve"> Facultad de ingeniería</w:t>
      </w:r>
      <w:r w:rsidR="003706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4176E">
        <w:rPr>
          <w:rFonts w:ascii="Times New Roman" w:hAnsi="Times New Roman" w:cs="Times New Roman"/>
          <w:b/>
          <w:bCs/>
          <w:sz w:val="24"/>
          <w:szCs w:val="24"/>
        </w:rPr>
        <w:t xml:space="preserve"> Universidad de la república</w:t>
      </w:r>
      <w:r w:rsidR="003706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4176E">
        <w:rPr>
          <w:rFonts w:ascii="Times New Roman" w:hAnsi="Times New Roman" w:cs="Times New Roman"/>
          <w:b/>
          <w:bCs/>
          <w:sz w:val="24"/>
          <w:szCs w:val="24"/>
        </w:rPr>
        <w:t xml:space="preserve"> Paraguay</w:t>
      </w:r>
      <w:r w:rsidR="0037063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417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063B">
        <w:rPr>
          <w:rFonts w:ascii="Times New Roman" w:hAnsi="Times New Roman" w:cs="Times New Roman"/>
          <w:b/>
          <w:bCs/>
          <w:sz w:val="24"/>
          <w:szCs w:val="24"/>
        </w:rPr>
        <w:t xml:space="preserve">(06/2006). Obtenido de </w:t>
      </w:r>
      <w:r w:rsidR="0094176E" w:rsidRPr="0094176E">
        <w:rPr>
          <w:rFonts w:ascii="Times New Roman" w:hAnsi="Times New Roman" w:cs="Times New Roman"/>
          <w:b/>
          <w:bCs/>
          <w:sz w:val="24"/>
          <w:szCs w:val="24"/>
        </w:rPr>
        <w:t>http://materias.fi.uba.ar/7510/practica/zips/DocArquitecturaEj2.pdf</w:t>
      </w:r>
    </w:p>
    <w:p w14:paraId="36DDA933" w14:textId="01E9811F" w:rsidR="0037063B" w:rsidRPr="0037063B" w:rsidRDefault="0037063B" w:rsidP="00246F32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063B">
        <w:rPr>
          <w:rFonts w:ascii="Times New Roman" w:hAnsi="Times New Roman" w:cs="Times New Roman"/>
          <w:b/>
          <w:bCs/>
          <w:sz w:val="24"/>
          <w:szCs w:val="24"/>
        </w:rPr>
        <w:t>Universidad nacional y a Distancia. (2016). (UNAD). Obtenido de http://stadium.unad.edu.co/ovas/10596_9839/diagramas_de_actividades.html</w:t>
      </w:r>
    </w:p>
    <w:p w14:paraId="12F6A246" w14:textId="333BA5A5" w:rsidR="001F5A97" w:rsidRDefault="001F5A97" w:rsidP="0037063B">
      <w:pPr>
        <w:pStyle w:val="Prrafodelista"/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2B34A72" w14:textId="645675BF" w:rsidR="0037063B" w:rsidRPr="001F5A97" w:rsidRDefault="0037063B" w:rsidP="001F5A97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37063B" w:rsidRPr="001F5A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58F8"/>
    <w:multiLevelType w:val="hybridMultilevel"/>
    <w:tmpl w:val="C324CB94"/>
    <w:lvl w:ilvl="0" w:tplc="0C0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>
    <w:nsid w:val="19EF13FB"/>
    <w:multiLevelType w:val="hybridMultilevel"/>
    <w:tmpl w:val="51CECB9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E665D60"/>
    <w:multiLevelType w:val="hybridMultilevel"/>
    <w:tmpl w:val="EACC121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1A7D7D"/>
    <w:multiLevelType w:val="hybridMultilevel"/>
    <w:tmpl w:val="DE700E20"/>
    <w:lvl w:ilvl="0" w:tplc="24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>
    <w:nsid w:val="22292544"/>
    <w:multiLevelType w:val="hybridMultilevel"/>
    <w:tmpl w:val="BB46EB5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9C5F3D"/>
    <w:multiLevelType w:val="hybridMultilevel"/>
    <w:tmpl w:val="C83C19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332B3"/>
    <w:multiLevelType w:val="hybridMultilevel"/>
    <w:tmpl w:val="6C128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34B5F"/>
    <w:multiLevelType w:val="hybridMultilevel"/>
    <w:tmpl w:val="625866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6327C"/>
    <w:multiLevelType w:val="hybridMultilevel"/>
    <w:tmpl w:val="DA1A8FE0"/>
    <w:lvl w:ilvl="0" w:tplc="0C0A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9">
    <w:nsid w:val="44B6456A"/>
    <w:multiLevelType w:val="hybridMultilevel"/>
    <w:tmpl w:val="5808AF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3750F"/>
    <w:multiLevelType w:val="hybridMultilevel"/>
    <w:tmpl w:val="004A859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55B13542"/>
    <w:multiLevelType w:val="hybridMultilevel"/>
    <w:tmpl w:val="41501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A0C"/>
    <w:rsid w:val="00031FE2"/>
    <w:rsid w:val="000F581F"/>
    <w:rsid w:val="001347E1"/>
    <w:rsid w:val="001542C6"/>
    <w:rsid w:val="001971B8"/>
    <w:rsid w:val="001F5A97"/>
    <w:rsid w:val="00227658"/>
    <w:rsid w:val="00246B6F"/>
    <w:rsid w:val="00246F32"/>
    <w:rsid w:val="00287E5B"/>
    <w:rsid w:val="002A7277"/>
    <w:rsid w:val="002C71C6"/>
    <w:rsid w:val="002E60CC"/>
    <w:rsid w:val="0033028C"/>
    <w:rsid w:val="003649BA"/>
    <w:rsid w:val="0037063B"/>
    <w:rsid w:val="003F3518"/>
    <w:rsid w:val="00463F15"/>
    <w:rsid w:val="00466EDD"/>
    <w:rsid w:val="004E4DD7"/>
    <w:rsid w:val="004F4A06"/>
    <w:rsid w:val="00522A0C"/>
    <w:rsid w:val="005830AD"/>
    <w:rsid w:val="00667248"/>
    <w:rsid w:val="006900E4"/>
    <w:rsid w:val="006D0118"/>
    <w:rsid w:val="007F08B5"/>
    <w:rsid w:val="00827275"/>
    <w:rsid w:val="008735FF"/>
    <w:rsid w:val="0093430C"/>
    <w:rsid w:val="0094176E"/>
    <w:rsid w:val="00967EB1"/>
    <w:rsid w:val="00A45D40"/>
    <w:rsid w:val="00A47986"/>
    <w:rsid w:val="00A561B9"/>
    <w:rsid w:val="00AA023F"/>
    <w:rsid w:val="00AB18CA"/>
    <w:rsid w:val="00AE06A1"/>
    <w:rsid w:val="00AF1434"/>
    <w:rsid w:val="00B22A4D"/>
    <w:rsid w:val="00B44FAD"/>
    <w:rsid w:val="00B809C7"/>
    <w:rsid w:val="00BD6AAA"/>
    <w:rsid w:val="00C711D2"/>
    <w:rsid w:val="00CC62B0"/>
    <w:rsid w:val="00D17765"/>
    <w:rsid w:val="00D34C8F"/>
    <w:rsid w:val="00DE1872"/>
    <w:rsid w:val="00E57868"/>
    <w:rsid w:val="00E85ED3"/>
    <w:rsid w:val="00EE5D3D"/>
    <w:rsid w:val="00EF4216"/>
    <w:rsid w:val="00F30E4A"/>
    <w:rsid w:val="00F3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2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0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0E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0E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023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D6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30E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30E4A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30E4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30E4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30E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0E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30E4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30E4A"/>
    <w:pPr>
      <w:spacing w:after="100"/>
      <w:ind w:left="44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7063B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37063B"/>
  </w:style>
  <w:style w:type="paragraph" w:styleId="Textodeglobo">
    <w:name w:val="Balloon Text"/>
    <w:basedOn w:val="Normal"/>
    <w:link w:val="TextodegloboCar"/>
    <w:uiPriority w:val="99"/>
    <w:semiHidden/>
    <w:unhideWhenUsed/>
    <w:rsid w:val="00C7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0E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0E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30E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023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D6A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30E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30E4A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30E4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30E4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30E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30E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30E4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30E4A"/>
    <w:pPr>
      <w:spacing w:after="100"/>
      <w:ind w:left="44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7063B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37063B"/>
  </w:style>
  <w:style w:type="paragraph" w:styleId="Textodeglobo">
    <w:name w:val="Balloon Text"/>
    <w:basedOn w:val="Normal"/>
    <w:link w:val="TextodegloboCar"/>
    <w:uiPriority w:val="99"/>
    <w:semiHidden/>
    <w:unhideWhenUsed/>
    <w:rsid w:val="00C7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1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16</b:Tag>
    <b:SourceType>InternetSite</b:SourceType>
    <b:Guid>{9801DD5A-543E-442C-9738-760456276101}</b:Guid>
    <b:Title>UNAD</b:Title>
    <b:Year>2016</b:Year>
    <b:Author>
      <b:Author>
        <b:Corporate>Universidad Nacional y a Distrancia</b:Corporate>
      </b:Author>
    </b:Author>
    <b:URL>http://stadium.unad.edu.co/ovas/10596_9839/diagramas_de_casos_de_uso.html</b:URL>
    <b:RefOrder>1</b:RefOrder>
  </b:Source>
</b:Sources>
</file>

<file path=customXml/itemProps1.xml><?xml version="1.0" encoding="utf-8"?>
<ds:datastoreItem xmlns:ds="http://schemas.openxmlformats.org/officeDocument/2006/customXml" ds:itemID="{B5461191-929E-4107-9CD3-D0E13B66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2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Ortiz</dc:creator>
  <cp:lastModifiedBy>El Tetas</cp:lastModifiedBy>
  <cp:revision>2</cp:revision>
  <cp:lastPrinted>2020-02-24T04:36:00Z</cp:lastPrinted>
  <dcterms:created xsi:type="dcterms:W3CDTF">2020-04-17T20:12:00Z</dcterms:created>
  <dcterms:modified xsi:type="dcterms:W3CDTF">2020-04-17T20:12:00Z</dcterms:modified>
</cp:coreProperties>
</file>